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Pr="00A54F21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A54F21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Pr="00A54F21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A54F21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A54F21"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A54F2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7A6CA814" w:rsidR="009701E1" w:rsidRPr="00A54F2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E43BBA" w:rsidRPr="00A54F21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E43BBA" w:rsidRPr="00A54F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A54F2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A54F21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A54F2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75A10D34" w14:textId="77777777" w:rsidR="00324CB1" w:rsidRPr="00A54F21" w:rsidRDefault="009701E1" w:rsidP="00324CB1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24CB1" w:rsidRPr="00A54F21">
        <w:rPr>
          <w:rFonts w:ascii="Arial" w:eastAsia="Times New Roman" w:hAnsi="Arial" w:cs="Arial"/>
          <w:sz w:val="24"/>
          <w:szCs w:val="24"/>
          <w:lang w:eastAsia="cs-CZ"/>
        </w:rPr>
        <w:t>Mgr. Daliborem Horákem, 3. náměstkem hejtmana Olomouckého kraje, na základě pověření hejtmana ze dne 8. 11. 2016</w:t>
      </w:r>
    </w:p>
    <w:p w14:paraId="463FBC16" w14:textId="54532871" w:rsidR="009701E1" w:rsidRPr="00A54F21" w:rsidRDefault="00324CB1" w:rsidP="00324CB1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sz w:val="24"/>
          <w:szCs w:val="24"/>
          <w:lang w:eastAsia="cs-CZ"/>
        </w:rPr>
        <w:t>Bankovní spojení: 27-4228330207/0100, Komerční banka, a.s.</w:t>
      </w:r>
    </w:p>
    <w:p w14:paraId="161F6CF7" w14:textId="77777777" w:rsidR="009701E1" w:rsidRPr="00A54F2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A54F2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A54F2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37DA733" w14:textId="77777777" w:rsidR="007A401E" w:rsidRPr="00A54F21" w:rsidRDefault="007A401E" w:rsidP="007A401E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A54F2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14:paraId="26841331" w14:textId="77777777" w:rsidR="007A401E" w:rsidRPr="00A54F21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3E0F31A" w14:textId="77777777" w:rsidR="007A401E" w:rsidRPr="00A54F21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57DAFE0B" w14:textId="77777777" w:rsidR="007A401E" w:rsidRPr="00A54F21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750BE6C" w14:textId="77777777" w:rsidR="007A401E" w:rsidRPr="00A54F21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A54F2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A54F2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A54F21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3FA5E138" w14:textId="77777777" w:rsidR="007A401E" w:rsidRPr="00A54F21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 živnostenském rejstříku, resp. ve veřejném rejstříku </w:t>
      </w:r>
      <w:r w:rsidRPr="00A54F21">
        <w:rPr>
          <w:rFonts w:ascii="Arial" w:eastAsia="Times New Roman" w:hAnsi="Arial" w:cs="Arial"/>
          <w:i/>
          <w:sz w:val="24"/>
          <w:szCs w:val="24"/>
          <w:lang w:eastAsia="cs-CZ"/>
        </w:rPr>
        <w:t>(je-li příjemce zapsán ve veřejném rejstříku)</w:t>
      </w:r>
    </w:p>
    <w:p w14:paraId="59BDECB8" w14:textId="7D40C22A" w:rsidR="007A401E" w:rsidRPr="00A54F21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A54F2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uvede se, bude-li smlouvu podepisovat osoba odlišná od příjemce – </w:t>
      </w:r>
      <w:r w:rsidR="006173DA" w:rsidRPr="00A54F21">
        <w:rPr>
          <w:rFonts w:ascii="Arial" w:eastAsia="Times New Roman" w:hAnsi="Arial" w:cs="Arial"/>
          <w:i/>
          <w:sz w:val="24"/>
          <w:szCs w:val="24"/>
          <w:lang w:eastAsia="cs-CZ"/>
        </w:rPr>
        <w:t>např. zmocněnec na základě uděle</w:t>
      </w:r>
      <w:r w:rsidRPr="00A54F21">
        <w:rPr>
          <w:rFonts w:ascii="Arial" w:eastAsia="Times New Roman" w:hAnsi="Arial" w:cs="Arial"/>
          <w:i/>
          <w:sz w:val="24"/>
          <w:szCs w:val="24"/>
          <w:lang w:eastAsia="cs-CZ"/>
        </w:rPr>
        <w:t>né plné moci)</w:t>
      </w:r>
    </w:p>
    <w:p w14:paraId="662F44B4" w14:textId="77777777" w:rsidR="007A401E" w:rsidRPr="00A54F21" w:rsidRDefault="007A401E" w:rsidP="007A401E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3E6BA2E1" w14:textId="77777777" w:rsidR="007A401E" w:rsidRPr="00A54F21" w:rsidRDefault="007A401E" w:rsidP="007A401E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A54F2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A54F2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A54F2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Pr="00A54F21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A597F17" w:rsidR="009A3DA5" w:rsidRPr="00A54F2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 w:rsidRPr="00A54F21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324CB1" w:rsidRPr="00A54F21">
        <w:rPr>
          <w:rFonts w:ascii="Arial" w:hAnsi="Arial" w:cs="Arial"/>
          <w:sz w:val="24"/>
          <w:szCs w:val="24"/>
        </w:rPr>
        <w:t xml:space="preserve">podpory </w:t>
      </w:r>
      <w:r w:rsidR="00916FE2" w:rsidRPr="00A54F21">
        <w:rPr>
          <w:rFonts w:ascii="Arial" w:hAnsi="Arial" w:cs="Arial"/>
          <w:sz w:val="24"/>
          <w:szCs w:val="24"/>
        </w:rPr>
        <w:t xml:space="preserve">akcí/projektů, významných svým rozsahem, obsahem nebo přínosem, </w:t>
      </w:r>
      <w:r w:rsidR="00916FE2" w:rsidRPr="00A54F21">
        <w:rPr>
          <w:rFonts w:ascii="Arial" w:hAnsi="Arial" w:cs="Arial"/>
          <w:sz w:val="24"/>
          <w:szCs w:val="24"/>
        </w:rPr>
        <w:lastRenderedPageBreak/>
        <w:t>pořádaných na území Olomouckého kraje nebo pro obyvatele Olomouckého kraje. Do výše max. 400 tis. Kč mohou být podpořeny akce/projekty u</w:t>
      </w:r>
      <w:r w:rsidR="00892A18" w:rsidRPr="00A54F21">
        <w:rPr>
          <w:rFonts w:ascii="Arial" w:hAnsi="Arial" w:cs="Arial"/>
          <w:sz w:val="24"/>
          <w:szCs w:val="24"/>
        </w:rPr>
        <w:t>r</w:t>
      </w:r>
      <w:r w:rsidR="00916FE2" w:rsidRPr="00A54F21">
        <w:rPr>
          <w:rFonts w:ascii="Arial" w:hAnsi="Arial" w:cs="Arial"/>
          <w:sz w:val="24"/>
          <w:szCs w:val="24"/>
        </w:rPr>
        <w:t>čené široké veřejnosti, zaměřené na zlepšování informovanosti o zdravém způsobu života a</w:t>
      </w:r>
      <w:r w:rsidR="00FB1833" w:rsidRPr="00A54F21">
        <w:rPr>
          <w:rFonts w:ascii="Arial" w:hAnsi="Arial" w:cs="Arial"/>
          <w:sz w:val="24"/>
          <w:szCs w:val="24"/>
        </w:rPr>
        <w:t> </w:t>
      </w:r>
      <w:r w:rsidR="00916FE2" w:rsidRPr="00A54F21">
        <w:rPr>
          <w:rFonts w:ascii="Arial" w:hAnsi="Arial" w:cs="Arial"/>
          <w:sz w:val="24"/>
          <w:szCs w:val="24"/>
        </w:rPr>
        <w:t>o prevenci v oblasti zdraví, a akce/projekty, zaměřené na zlepšování zdravotního stavu dětí se zdravotním či kombinovaným postižením včetně neurologického pomocí speciálních rehabilitací nehrazených z veřejného zdravotního pojištění, poskytované dětem z Olomouckého kraje (přičemž každé dítě může být zařazeno pouze do jednoho projektu podporovaného Olomouckým krajem). Do výše max. 400 tis. Kč lze podpořit rovněž aktivity související s dárcovstvím krve (oceňování dárců krve a propagace dárcovství) a s výukou první pomoci. Do stejné výše může být podpořena realizace významných jednorázových vzdělávacích akcí a seminářů pro pracovníky ve zdravotnictví, zaměřených na praktický nácvik či zafixování odborných dovedností; dotaci lze použít pouze na výdaje související s odbornou částí akce. Částkou max. do 150 tis. Kč může být podpořena organizace odborných kongresů a konferencí v různých oblastech zdravotnictví s výjimkou paliativní péče, přičemž dotace může být použita výhradně na zajištění odborné části akce</w:t>
      </w:r>
      <w:r w:rsidR="00324CB1" w:rsidRPr="00A54F21">
        <w:rPr>
          <w:rFonts w:ascii="Arial" w:hAnsi="Arial" w:cs="Arial"/>
          <w:b/>
          <w:sz w:val="24"/>
          <w:szCs w:val="24"/>
        </w:rPr>
        <w:t>.</w:t>
      </w:r>
    </w:p>
    <w:p w14:paraId="3C9258CF" w14:textId="4856A785" w:rsidR="009A3DA5" w:rsidRPr="00A54F2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A54F2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A54F21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A54F21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A54F21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6173DA" w:rsidRPr="00A54F21">
        <w:rPr>
          <w:rFonts w:ascii="Arial" w:eastAsia="Times New Roman" w:hAnsi="Arial" w:cs="Arial"/>
          <w:sz w:val="24"/>
          <w:szCs w:val="24"/>
          <w:lang w:eastAsia="cs-CZ"/>
        </w:rPr>
        <w:t>„činnost“)</w:t>
      </w:r>
      <w:r w:rsidR="007546F6"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A574D" w:rsidRPr="00A54F21">
        <w:rPr>
          <w:rFonts w:ascii="Arial" w:eastAsia="Times New Roman" w:hAnsi="Arial" w:cs="Arial"/>
          <w:i/>
          <w:sz w:val="24"/>
          <w:szCs w:val="24"/>
          <w:lang w:eastAsia="cs-CZ"/>
        </w:rPr>
        <w:t>(specifikuje se dle podané žádosti;</w:t>
      </w:r>
      <w:r w:rsidR="00892A18" w:rsidRPr="00A54F2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z</w:t>
      </w:r>
      <w:r w:rsidR="008A574D" w:rsidRPr="00A54F21">
        <w:rPr>
          <w:rFonts w:ascii="Arial" w:eastAsia="Times New Roman" w:hAnsi="Arial" w:cs="Arial"/>
          <w:i/>
          <w:sz w:val="24"/>
          <w:szCs w:val="24"/>
          <w:lang w:eastAsia="cs-CZ"/>
        </w:rPr>
        <w:t>de uvedený text odpovídá obsahu sloupce Účel použití dotace na akci/činnost)</w:t>
      </w:r>
      <w:r w:rsidR="006173DA" w:rsidRPr="00A54F21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3C9258D0" w14:textId="6067924C" w:rsidR="009A3DA5" w:rsidRPr="00A54F21" w:rsidRDefault="009A3DA5" w:rsidP="00744224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A54F21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A54F2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A54F21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684570" w:rsidRPr="00A54F2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minimis) se za den poskytnutí dotace považuje den, kdy tato smlouva nabyde účinnosti.</w:t>
      </w:r>
      <w:r w:rsidR="007207D6" w:rsidRPr="00A54F2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76E9A6BB" w14:textId="68C42B61" w:rsidR="00684570" w:rsidRPr="00A54F21" w:rsidRDefault="00684570" w:rsidP="0068457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sz w:val="24"/>
          <w:szCs w:val="24"/>
          <w:lang w:eastAsia="cs-CZ"/>
        </w:rPr>
        <w:t>Pokud příjemce podal žádost o dotaci elektronicky e-mailem formou skenu žádosti ve formátu PDF, tj. způsobem uvedeným v bodu 8.3.1</w:t>
      </w:r>
      <w:r w:rsidR="00744224" w:rsidRPr="00A54F2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</w:t>
      </w:r>
      <w:r w:rsidR="00744224" w:rsidRPr="00A54F2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 písm. f) Pravidel</w:t>
      </w:r>
      <w:r w:rsidR="00507CF4" w:rsidRPr="00A54F2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6835BE63" w:rsidR="009A3DA5" w:rsidRPr="00A54F21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A54F2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A54F21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FC3621" w:rsidR="009A3DA5" w:rsidRPr="00A54F21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</w:t>
      </w:r>
      <w:r w:rsidR="00FB1833" w:rsidRPr="00A54F2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>586/1992 Sb., o daních z příjmů, ve znění pozdějších předpisů (dále jen „cit. zákona“),</w:t>
      </w:r>
    </w:p>
    <w:p w14:paraId="3C9258D5" w14:textId="77777777" w:rsidR="009A3DA5" w:rsidRPr="00A54F21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Pr="00A54F21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Pr="00A54F21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51984AF2" w:rsidR="00054974" w:rsidRPr="00A54F21" w:rsidRDefault="00054974" w:rsidP="00324CB1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dotačního programu </w:t>
      </w:r>
      <w:r w:rsidR="00324CB1"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Program na podporu zdraví a zdravého životního stylu v roce 2020 pro dotační titul </w:t>
      </w:r>
      <w:r w:rsidR="00892A18" w:rsidRPr="00A54F21">
        <w:rPr>
          <w:rFonts w:ascii="Arial" w:eastAsia="Times New Roman" w:hAnsi="Arial" w:cs="Arial"/>
          <w:sz w:val="24"/>
          <w:szCs w:val="24"/>
          <w:lang w:eastAsia="cs-CZ"/>
        </w:rPr>
        <w:t>11_01_2</w:t>
      </w:r>
      <w:r w:rsidR="00324CB1"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 Podpora významných aktivit v oblasti zdravotnictví</w:t>
      </w:r>
      <w:r w:rsidR="00324CB1" w:rsidRPr="00A54F2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2091E7FE" w14:textId="77777777" w:rsidR="00054974" w:rsidRPr="00A54F21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A54F21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61AF2B33" w:rsidR="00054974" w:rsidRPr="00A54F21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="00744224" w:rsidRPr="00A54F21">
        <w:rPr>
          <w:rFonts w:ascii="Arial" w:eastAsia="Times New Roman" w:hAnsi="Arial" w:cs="Arial"/>
          <w:i/>
          <w:sz w:val="24"/>
          <w:szCs w:val="24"/>
          <w:lang w:eastAsia="cs-CZ"/>
        </w:rPr>
        <w:t>(Z</w:t>
      </w:r>
      <w:r w:rsidRPr="00A54F2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de </w:t>
      </w:r>
      <w:r w:rsidR="00172EE6" w:rsidRPr="00A54F2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budou </w:t>
      </w:r>
      <w:r w:rsidRPr="00A54F2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řesně vymezeny uznatelné výdaje, na jejichž </w:t>
      </w:r>
      <w:r w:rsidR="006173DA" w:rsidRPr="00A54F2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úhradu lze dotaci pouze použít </w:t>
      </w:r>
      <w:r w:rsidRPr="00A54F2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viz odst. </w:t>
      </w:r>
      <w:r w:rsidR="00E80BF0" w:rsidRPr="00A54F21">
        <w:rPr>
          <w:rFonts w:ascii="Arial" w:eastAsia="Times New Roman" w:hAnsi="Arial" w:cs="Arial"/>
          <w:i/>
          <w:sz w:val="24"/>
          <w:szCs w:val="24"/>
          <w:lang w:eastAsia="cs-CZ"/>
        </w:rPr>
        <w:t>5.4</w:t>
      </w:r>
      <w:r w:rsidR="006173DA" w:rsidRPr="00A54F21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E80BF0" w:rsidRPr="00A54F2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ísm. c) a odst. </w:t>
      </w:r>
      <w:r w:rsidRPr="00A54F21">
        <w:rPr>
          <w:rFonts w:ascii="Arial" w:eastAsia="Times New Roman" w:hAnsi="Arial" w:cs="Arial"/>
          <w:i/>
          <w:sz w:val="24"/>
          <w:szCs w:val="24"/>
          <w:lang w:eastAsia="cs-CZ"/>
        </w:rPr>
        <w:t>11.</w:t>
      </w:r>
      <w:r w:rsidR="00E80BF0" w:rsidRPr="00A54F21">
        <w:rPr>
          <w:rFonts w:ascii="Arial" w:eastAsia="Times New Roman" w:hAnsi="Arial" w:cs="Arial"/>
          <w:i/>
          <w:sz w:val="24"/>
          <w:szCs w:val="24"/>
          <w:lang w:eastAsia="cs-CZ"/>
        </w:rPr>
        <w:t>8</w:t>
      </w:r>
      <w:r w:rsidR="006173DA" w:rsidRPr="00A54F21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A54F2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ravidel)</w:t>
      </w:r>
      <w:r w:rsidR="00773299" w:rsidRPr="00A54F21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2A469AAC" w14:textId="77777777" w:rsidR="00054974" w:rsidRPr="00A54F21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Pr="00A54F2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A54F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A54F21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A54F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A54F21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A54F2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54F21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A54F2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54F21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A54F2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54F2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A54F21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A54F21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A54F21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A54F2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A54F21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A54F2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A54F2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54F21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A54F2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54F21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A54F2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54F21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A54F2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A54F2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54F21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52EE1E72" w:rsidR="009A3DA5" w:rsidRPr="00A54F2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A54F21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 w:rsidRPr="00A54F21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A54F21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 w:rsidRPr="00A54F21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 w:rsidRPr="00A54F21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 w:rsidRPr="00A54F21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A54F21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A54F2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 w:rsidRPr="00A54F2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A54F2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Žlutě </w:t>
      </w:r>
      <w:r w:rsidR="008B4FF9" w:rsidRPr="00A54F2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zvýrazněný</w:t>
      </w:r>
      <w:r w:rsidR="00BB1BD6" w:rsidRPr="00A54F2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text</w:t>
      </w:r>
      <w:r w:rsidR="002172EE" w:rsidRPr="00A54F2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bude ve smlouvě uveden pouze v případě, že vyúčtování dotace </w:t>
      </w:r>
      <w:r w:rsidR="009F6A33" w:rsidRPr="00A54F2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bude dle čl</w:t>
      </w:r>
      <w:r w:rsidR="00FB1833" w:rsidRPr="00A54F2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9F6A33" w:rsidRPr="00A54F2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II odst. 4 předkládáno</w:t>
      </w:r>
      <w:r w:rsidR="002172EE" w:rsidRPr="00A54F2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9F6A33" w:rsidRPr="00A54F2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o skončení kalendářního roku. </w:t>
      </w:r>
      <w:r w:rsidR="00374288" w:rsidRPr="00A54F2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Pr="00A54F21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</w:t>
      </w:r>
      <w:r w:rsidR="008F66A3" w:rsidRPr="00A54F21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3B673C9D" w:rsidR="005F5E04" w:rsidRPr="00A54F21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54F21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A54F21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A54F21">
        <w:rPr>
          <w:rFonts w:ascii="Arial" w:hAnsi="Arial" w:cs="Arial"/>
          <w:bCs/>
          <w:sz w:val="24"/>
          <w:szCs w:val="24"/>
          <w:lang w:eastAsia="cs-CZ"/>
        </w:rPr>
        <w:t>je příjemce povinen do 10 dnů po uplynutí lhůty pro podání daňového přiznání k DPH předložit poskytovateli dodatečně daňové přiznání, daňovou doloženost a</w:t>
      </w:r>
      <w:r w:rsidR="00FB1833" w:rsidRPr="00A54F21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A54F21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A54F21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A54F21">
        <w:rPr>
          <w:rFonts w:ascii="Arial" w:hAnsi="Arial" w:cs="Arial"/>
          <w:bCs/>
          <w:sz w:val="24"/>
          <w:szCs w:val="24"/>
          <w:lang w:eastAsia="cs-CZ"/>
        </w:rPr>
        <w:t>.</w:t>
      </w:r>
      <w:r w:rsidRPr="00A54F21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A54F21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A54F21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A54F21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3BC91ED4" w:rsidR="00495F24" w:rsidRPr="00A54F21" w:rsidRDefault="005A477A" w:rsidP="00495F24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A54F21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744224" w:rsidRPr="00A54F2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(T</w:t>
      </w:r>
      <w:r w:rsidR="00BF3D05" w:rsidRPr="00A54F2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ermín </w:t>
      </w:r>
      <w:r w:rsidR="00E80BF0" w:rsidRPr="00A54F2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ebo lhůta </w:t>
      </w:r>
      <w:r w:rsidR="00BF3D05" w:rsidRPr="00A54F2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ro použití dotace se stanoví </w:t>
      </w:r>
      <w:r w:rsidR="00172EE6" w:rsidRPr="00A54F2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odle termínu realizace činnosti</w:t>
      </w:r>
      <w:r w:rsidR="00C51124" w:rsidRPr="00A54F2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,</w:t>
      </w:r>
      <w:r w:rsidR="00172EE6" w:rsidRPr="00A54F2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uvedeného v</w:t>
      </w:r>
      <w:r w:rsidR="00495F24" w:rsidRPr="00A54F2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 </w:t>
      </w:r>
      <w:r w:rsidR="00172EE6" w:rsidRPr="00A54F2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žádosti</w:t>
      </w:r>
      <w:r w:rsidR="00495F24" w:rsidRPr="00A54F2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744224" w:rsidRPr="00A54F2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)</w:t>
      </w:r>
      <w:r w:rsidR="00495F24" w:rsidRPr="00A54F2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1C2524A5" w14:textId="6532E4DE" w:rsidR="005A477A" w:rsidRPr="00A54F21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</w:t>
      </w:r>
      <w:r w:rsidR="006173DA" w:rsidRPr="00A54F2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…………… do uzavření této smlouvy </w:t>
      </w:r>
      <w:r w:rsidR="00C51124" w:rsidRPr="00A54F2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(stanoví se podle data realizace činnosti, uvedeného v žádosti)</w:t>
      </w:r>
      <w:r w:rsidR="006173DA" w:rsidRPr="00A54F2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0B7CE2B9" w14:textId="6E9442B7" w:rsidR="00BF3D05" w:rsidRPr="00A54F21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E43BBA"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324CB1" w:rsidRPr="00A54F21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A54F21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E43BBA" w:rsidRPr="00A54F21">
        <w:rPr>
          <w:rFonts w:ascii="Arial" w:hAnsi="Arial" w:cs="Arial"/>
          <w:sz w:val="24"/>
          <w:szCs w:val="24"/>
        </w:rPr>
        <w:t xml:space="preserve">nejvýše </w:t>
      </w:r>
      <w:r w:rsidR="00324CB1" w:rsidRPr="00A54F21">
        <w:rPr>
          <w:rFonts w:ascii="Arial" w:hAnsi="Arial" w:cs="Arial"/>
          <w:sz w:val="24"/>
          <w:szCs w:val="24"/>
        </w:rPr>
        <w:t>50</w:t>
      </w:r>
      <w:r w:rsidRPr="00A54F21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</w:p>
    <w:p w14:paraId="5112913F" w14:textId="0E4CA89C" w:rsidR="00BF3D05" w:rsidRPr="00A54F21" w:rsidRDefault="00AB6E62" w:rsidP="00BF3D05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A54F21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/lhůtě, jaký je v tomto čl. II odst. 2 stanoven pro použití dotace</w:t>
      </w:r>
      <w:r w:rsidR="00495F24" w:rsidRPr="00A54F2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4562D8AF" w:rsidR="009A3DA5" w:rsidRPr="00A54F2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FB1833" w:rsidRPr="00A54F2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416BC453" w14:textId="27939D6C" w:rsidR="006A1189" w:rsidRPr="00A54F21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</w:t>
      </w:r>
      <w:r w:rsidR="006173DA" w:rsidRPr="00A54F21">
        <w:rPr>
          <w:rFonts w:ascii="Arial" w:eastAsia="Times New Roman" w:hAnsi="Arial" w:cs="Arial"/>
          <w:sz w:val="24"/>
          <w:szCs w:val="24"/>
          <w:lang w:eastAsia="cs-CZ"/>
        </w:rPr>
        <w:t>“)</w:t>
      </w:r>
      <w:r w:rsidR="00C51124" w:rsidRPr="00A54F2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(stanoví se podle data realizace činnosti</w:t>
      </w:r>
      <w:r w:rsidR="00A65CD5" w:rsidRPr="00A54F21">
        <w:rPr>
          <w:rFonts w:ascii="Arial" w:eastAsia="Times New Roman" w:hAnsi="Arial" w:cs="Arial"/>
          <w:i/>
          <w:sz w:val="24"/>
          <w:szCs w:val="24"/>
          <w:lang w:eastAsia="cs-CZ"/>
        </w:rPr>
        <w:t>,</w:t>
      </w:r>
      <w:r w:rsidR="00C51124" w:rsidRPr="00A54F2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uvedeného v žádosti)</w:t>
      </w:r>
      <w:r w:rsidR="006173DA" w:rsidRPr="00A54F21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5E5769AF" w14:textId="77777777" w:rsidR="006A1189" w:rsidRPr="00A54F21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6C6024D3" w:rsidR="006A1189" w:rsidRPr="00A54F21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 w:rsidRPr="00A54F2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</w:t>
      </w:r>
      <w:r w:rsidR="00FB1833" w:rsidRPr="00A54F2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>příloze č. 1 „………………“</w:t>
      </w:r>
      <w:r w:rsidR="00495F24"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A54F2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Pr="00A54F21">
          <w:rPr>
            <w:rStyle w:val="Hypertextovodkaz"/>
            <w:rFonts w:ascii="Arial" w:hAnsi="Arial" w:cs="Arial"/>
            <w:b/>
            <w:bCs/>
            <w:color w:val="auto"/>
            <w:sz w:val="24"/>
            <w:szCs w:val="24"/>
            <w:u w:val="none"/>
          </w:rPr>
          <w:t>……………………………</w:t>
        </w:r>
      </w:hyperlink>
      <w:r w:rsidRPr="00A54F21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77777777" w:rsidR="006A1189" w:rsidRPr="00A54F21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6400A550" w:rsidR="006A1189" w:rsidRPr="00A54F21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 w:rsidR="006173DA"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54F21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="006173DA" w:rsidRPr="00A54F21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63EF6011" w14:textId="03E362A3" w:rsidR="006A1189" w:rsidRPr="00A54F21" w:rsidRDefault="006A1189" w:rsidP="006A1189">
      <w:pPr>
        <w:spacing w:after="120"/>
        <w:ind w:left="1287" w:hanging="7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A54F21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>č. 1</w:t>
      </w:r>
      <w:r w:rsidR="006E64D0" w:rsidRPr="00A54F21">
        <w:rPr>
          <w:rFonts w:ascii="Arial" w:eastAsia="Times New Roman" w:hAnsi="Arial" w:cs="Arial"/>
          <w:sz w:val="24"/>
          <w:szCs w:val="24"/>
          <w:lang w:eastAsia="cs-CZ"/>
        </w:rPr>
        <w:t>. Tento soupis bude doložen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</w:t>
      </w:r>
      <w:r w:rsidR="00FB1833" w:rsidRPr="00A54F2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>jiné zdroje jsou pravdivé a úplné</w:t>
      </w:r>
      <w:r w:rsidR="006173DA"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54F21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</w:t>
      </w:r>
      <w:r w:rsidR="00FB1833" w:rsidRPr="00A54F21">
        <w:rPr>
          <w:rFonts w:ascii="Arial" w:eastAsia="Times New Roman" w:hAnsi="Arial" w:cs="Arial"/>
          <w:i/>
          <w:sz w:val="24"/>
          <w:szCs w:val="24"/>
          <w:lang w:eastAsia="cs-CZ"/>
        </w:rPr>
        <w:t> </w:t>
      </w:r>
      <w:r w:rsidRPr="00A54F21">
        <w:rPr>
          <w:rFonts w:ascii="Arial" w:eastAsia="Times New Roman" w:hAnsi="Arial" w:cs="Arial"/>
          <w:i/>
          <w:sz w:val="24"/>
          <w:szCs w:val="24"/>
          <w:lang w:eastAsia="cs-CZ"/>
        </w:rPr>
        <w:t>textu přílohy č. 1)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56F378F8" w14:textId="68D8628A" w:rsidR="00C51124" w:rsidRPr="00A54F21" w:rsidRDefault="00C51124" w:rsidP="00495F24">
      <w:pPr>
        <w:spacing w:after="120"/>
        <w:ind w:left="1276" w:hanging="709"/>
        <w:rPr>
          <w:rFonts w:ascii="Arial" w:eastAsia="Times New Roman" w:hAnsi="Arial" w:cs="Arial"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iCs/>
          <w:sz w:val="24"/>
          <w:szCs w:val="24"/>
          <w:lang w:eastAsia="cs-CZ"/>
        </w:rPr>
        <w:t>4.3.</w:t>
      </w:r>
      <w:r w:rsidR="00495F24" w:rsidRPr="00A54F21">
        <w:rPr>
          <w:rFonts w:ascii="Arial" w:eastAsia="Times New Roman" w:hAnsi="Arial" w:cs="Arial"/>
          <w:iCs/>
          <w:sz w:val="24"/>
          <w:szCs w:val="24"/>
          <w:lang w:eastAsia="cs-CZ"/>
        </w:rPr>
        <w:tab/>
      </w:r>
      <w:r w:rsidRPr="00A54F21">
        <w:rPr>
          <w:rFonts w:ascii="Arial" w:eastAsia="Times New Roman" w:hAnsi="Arial" w:cs="Arial"/>
          <w:iCs/>
          <w:sz w:val="24"/>
          <w:szCs w:val="24"/>
          <w:lang w:eastAsia="cs-CZ"/>
        </w:rPr>
        <w:t>Další přílohy dle charakteru a zaměření činnosti (např. seznam podpořených osob)</w:t>
      </w:r>
      <w:r w:rsidR="00495F24" w:rsidRPr="00A54F2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0ABB4C32" w14:textId="4F313226" w:rsidR="006A1189" w:rsidRPr="00A54F21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6FA723E2" w14:textId="1F424E2E" w:rsidR="00495F24" w:rsidRPr="00A54F21" w:rsidRDefault="00495F24" w:rsidP="00495F24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sz w:val="24"/>
          <w:szCs w:val="24"/>
          <w:lang w:eastAsia="cs-CZ"/>
        </w:rPr>
        <w:t>Závěrečná zpráva v listinné podobě musí obsahovat</w:t>
      </w:r>
      <w:r w:rsidRPr="00A54F2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stručné zhodnocení </w:t>
      </w:r>
      <w:r w:rsidR="009977DC" w:rsidRPr="00A54F21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 včetně jejího přínosu pro Olomoucký kraj a včetně informace o počtu podpořených osob. V příloze závěrečné zprávy je příjemce povinen předložit poskytovateli informaci o provedené propagaci poskytovatele včetně fotodokumentace provedené propagace </w:t>
      </w:r>
      <w:r w:rsidRPr="00A54F21">
        <w:rPr>
          <w:rFonts w:ascii="Arial" w:eastAsia="Times New Roman" w:hAnsi="Arial" w:cs="Arial"/>
          <w:iCs/>
          <w:sz w:val="24"/>
          <w:szCs w:val="24"/>
          <w:lang w:eastAsia="cs-CZ"/>
        </w:rPr>
        <w:t>(minimálně dvě fotografie dokladujících propagaci Olomouckého kraje na viditelném veřejně přístupném místě)</w:t>
      </w:r>
      <w:r w:rsidRPr="00A54F2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>a ukázku propagačních materiálů, pokud byly použity.</w:t>
      </w:r>
      <w:r w:rsidRPr="00A54F21">
        <w:rPr>
          <w:strike/>
        </w:rPr>
        <w:t xml:space="preserve"> </w:t>
      </w:r>
    </w:p>
    <w:p w14:paraId="3C9258F9" w14:textId="5F32D3E7" w:rsidR="009A3DA5" w:rsidRPr="00A54F21" w:rsidRDefault="00E43BBA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0255CC" w:rsidRPr="00A54F21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A54F2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této smlouvy, </w:t>
      </w:r>
      <w:r w:rsidR="006D530C" w:rsidRPr="00A54F21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p w14:paraId="3C9258FA" w14:textId="103C6BC5" w:rsidR="009A3DA5" w:rsidRPr="00A54F2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2793A" w:rsidRPr="00A54F2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A54F2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A54F21" w:rsidRPr="00A54F21" w14:paraId="3C9258FE" w14:textId="77777777" w:rsidTr="00FB1833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A54F2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A54F2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74A3A" w14:textId="77777777" w:rsidR="005151BD" w:rsidRPr="00A54F2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A54F2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18761F8" w:rsidR="009A3DA5" w:rsidRPr="00A54F2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A54F2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A54F21" w:rsidRPr="00A54F21" w14:paraId="3C925901" w14:textId="77777777" w:rsidTr="00FB183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A54F2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54F21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A54F2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54F2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54F21" w:rsidRPr="00A54F21" w14:paraId="6705DE2B" w14:textId="77777777" w:rsidTr="00FB1833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24D78" w14:textId="3EB6B55E" w:rsidR="005151BD" w:rsidRPr="00A54F21" w:rsidRDefault="005151BD" w:rsidP="00CC19D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54F2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2C2BF" w14:textId="77777777" w:rsidR="005151BD" w:rsidRPr="00A54F21" w:rsidRDefault="005151BD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54F2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54F21" w:rsidRPr="00A54F21" w14:paraId="3C925904" w14:textId="77777777" w:rsidTr="00FB183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6E9E03EA" w:rsidR="009A3DA5" w:rsidRPr="00A54F21" w:rsidRDefault="009A3DA5" w:rsidP="005151B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54F2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5151BD" w:rsidRPr="00A54F21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A54F2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67290E15" w:rsidR="009A3DA5" w:rsidRPr="00A54F2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54F21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5151BD" w:rsidRPr="00A54F2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A54F21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A54F21" w:rsidRPr="00A54F21" w14:paraId="3C92590A" w14:textId="77777777" w:rsidTr="00FB183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A54F2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54F2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A54F2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54F2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54F21" w:rsidRPr="00A54F21" w14:paraId="3C92590D" w14:textId="77777777" w:rsidTr="00FB183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A54F2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54F21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A54F2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54F2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54F21" w:rsidRPr="00A54F21" w14:paraId="3C925910" w14:textId="77777777" w:rsidTr="00FB183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186F83D" w:rsidR="009A3DA5" w:rsidRPr="00A54F21" w:rsidRDefault="009A3DA5" w:rsidP="0095755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54F2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5A2643" w:rsidRPr="00A54F21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A54F2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54F2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54F21" w:rsidRPr="00A54F21" w14:paraId="54820F8E" w14:textId="77777777" w:rsidTr="00FB1833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EBF5" w14:textId="77777777" w:rsidR="00D43CF6" w:rsidRPr="00A54F21" w:rsidRDefault="00D43CF6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54F21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E8A6" w14:textId="77777777" w:rsidR="00D43CF6" w:rsidRPr="00A54F21" w:rsidRDefault="00D43CF6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54F2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6CBD7860" w14:textId="47B89411" w:rsidR="00324CB1" w:rsidRPr="00A54F21" w:rsidRDefault="00324CB1" w:rsidP="00744224">
      <w:pPr>
        <w:numPr>
          <w:ilvl w:val="0"/>
          <w:numId w:val="34"/>
        </w:numPr>
        <w:spacing w:before="120"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A54F21">
        <w:rPr>
          <w:rFonts w:ascii="Arial" w:hAnsi="Arial" w:cs="Arial"/>
          <w:sz w:val="24"/>
          <w:szCs w:val="24"/>
        </w:rPr>
        <w:t xml:space="preserve">V případě, že je příjemce dle této smlouvy povinen vrátit dotaci nebo její část, vrátí příjemce dotaci nebo její část na účet poskytovatele </w:t>
      </w:r>
      <w:r w:rsidRPr="00A54F21">
        <w:rPr>
          <w:rFonts w:ascii="Arial" w:hAnsi="Arial" w:cs="Arial"/>
          <w:sz w:val="24"/>
          <w:szCs w:val="24"/>
        </w:rPr>
        <w:br/>
        <w:t xml:space="preserve">č. 27-4228330207/0100, Komerční banka, a.s. V případě, že je vratka realizována následující rok (2021), pak se použije příjmový účet </w:t>
      </w:r>
      <w:r w:rsidRPr="00A54F21">
        <w:rPr>
          <w:rFonts w:ascii="Arial" w:hAnsi="Arial" w:cs="Arial"/>
          <w:sz w:val="24"/>
          <w:szCs w:val="24"/>
        </w:rPr>
        <w:br/>
        <w:t>č. 27-4228320287/0100, Komerční banka, a.s. Případný odvod či penále se hradí na účet poskytovatele č. 27-4228320287/0100, Komerční banka, a.s. na základě vystavené faktury</w:t>
      </w:r>
      <w:r w:rsidRPr="00A54F21">
        <w:rPr>
          <w:rFonts w:ascii="Arial" w:hAnsi="Arial" w:cs="Arial"/>
          <w:i/>
          <w:sz w:val="24"/>
          <w:szCs w:val="24"/>
        </w:rPr>
        <w:t>.</w:t>
      </w:r>
    </w:p>
    <w:p w14:paraId="3C925913" w14:textId="6788D995" w:rsidR="009A3DA5" w:rsidRPr="00A54F21" w:rsidRDefault="00957553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</w:t>
      </w:r>
      <w:r w:rsidR="00FB1833" w:rsidRPr="00A54F2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 ve vztahu k poskytnuté dotaci.</w:t>
      </w:r>
    </w:p>
    <w:p w14:paraId="55BDF311" w14:textId="50C03992" w:rsidR="00836AA2" w:rsidRPr="00A54F21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a umístit reklamní panel, nebo obdobné zařízení, s logem poskytovatele do místa, ve kterém je </w:t>
      </w:r>
      <w:r w:rsidR="00664936" w:rsidRPr="00A54F21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A54F21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F16BAA" w:rsidRPr="00A54F21">
        <w:rPr>
          <w:rFonts w:ascii="Arial" w:eastAsia="Times New Roman" w:hAnsi="Arial" w:cs="Arial"/>
          <w:sz w:val="24"/>
          <w:szCs w:val="24"/>
          <w:lang w:eastAsia="cs-CZ"/>
        </w:rPr>
        <w:t>, po dobu ……….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A54F2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specifikuje se dle </w:t>
      </w:r>
      <w:r w:rsidR="00664936" w:rsidRPr="00A54F21">
        <w:rPr>
          <w:rFonts w:ascii="Arial" w:eastAsia="Times New Roman" w:hAnsi="Arial" w:cs="Arial"/>
          <w:i/>
          <w:sz w:val="24"/>
          <w:szCs w:val="24"/>
          <w:lang w:eastAsia="cs-CZ"/>
        </w:rPr>
        <w:t>druhu</w:t>
      </w:r>
      <w:r w:rsidRPr="00A54F2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64936" w:rsidRPr="00A54F21">
        <w:rPr>
          <w:rFonts w:ascii="Arial" w:eastAsia="Times New Roman" w:hAnsi="Arial" w:cs="Arial"/>
          <w:i/>
          <w:sz w:val="24"/>
          <w:szCs w:val="24"/>
          <w:lang w:eastAsia="cs-CZ"/>
        </w:rPr>
        <w:t>činnosti</w:t>
      </w:r>
      <w:r w:rsidRPr="00A54F21">
        <w:rPr>
          <w:rFonts w:ascii="Arial" w:eastAsia="Times New Roman" w:hAnsi="Arial" w:cs="Arial"/>
          <w:i/>
          <w:sz w:val="24"/>
          <w:szCs w:val="24"/>
          <w:lang w:eastAsia="cs-CZ"/>
        </w:rPr>
        <w:t>, výše poskytnuté dotace a údajů uvedených v žádosti)</w:t>
      </w:r>
      <w:r w:rsidR="0031285D" w:rsidRPr="00A54F21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A54F2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 w:rsidRPr="00A54F21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462E85F" w:rsidR="00836AA2" w:rsidRPr="00A54F21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i/>
          <w:sz w:val="24"/>
          <w:szCs w:val="24"/>
          <w:lang w:eastAsia="cs-CZ"/>
        </w:rPr>
        <w:t>U</w:t>
      </w:r>
      <w:r w:rsidR="007E68A5" w:rsidRPr="00A54F2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95FFD" w:rsidRPr="00A54F2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tace </w:t>
      </w:r>
      <w:r w:rsidRPr="00A54F2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a </w:t>
      </w:r>
      <w:r w:rsidR="003A4A87" w:rsidRPr="00A54F2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činnost</w:t>
      </w:r>
      <w:r w:rsidRPr="00A54F2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695FFD" w:rsidRPr="00A54F2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řevyšující </w:t>
      </w:r>
      <w:r w:rsidR="00FF33D8" w:rsidRPr="00A54F2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12</w:t>
      </w:r>
      <w:r w:rsidR="00836AA2" w:rsidRPr="00A54F21">
        <w:rPr>
          <w:rFonts w:ascii="Arial" w:eastAsia="Times New Roman" w:hAnsi="Arial" w:cs="Arial"/>
          <w:i/>
          <w:sz w:val="24"/>
          <w:szCs w:val="24"/>
          <w:lang w:eastAsia="cs-CZ"/>
        </w:rPr>
        <w:t>0 000 Kč</w:t>
      </w:r>
      <w:r w:rsidR="00FF33D8" w:rsidRPr="00A54F21">
        <w:rPr>
          <w:rFonts w:ascii="Arial" w:eastAsia="Times New Roman" w:hAnsi="Arial" w:cs="Arial"/>
          <w:i/>
          <w:sz w:val="24"/>
          <w:szCs w:val="24"/>
          <w:lang w:eastAsia="cs-CZ"/>
        </w:rPr>
        <w:t>/rok</w:t>
      </w:r>
      <w:r w:rsidR="00836AA2" w:rsidRPr="00A54F2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A54F21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A54F21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A54F21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A54F21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Pr="00A54F2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A54F2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A54F21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A54F21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A54F21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A54F21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41EEF6D5" w:rsidR="006C7815" w:rsidRPr="00A54F21" w:rsidRDefault="006423BD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10.1</w:t>
      </w:r>
      <w:r w:rsidR="00545967" w:rsidRPr="00A54F2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A54F2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nebo odst. 12.5</w:t>
      </w:r>
      <w:r w:rsidR="00135EC5" w:rsidRPr="00A54F2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A54F21"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  <w:t xml:space="preserve"> </w:t>
      </w:r>
      <w:r w:rsidR="00744224" w:rsidRPr="00A54F2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(</w:t>
      </w:r>
      <w:r w:rsidRPr="00A54F21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Odkaz na odst. 12.5</w:t>
      </w:r>
      <w:r w:rsidR="00135EC5" w:rsidRPr="00A54F21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.</w:t>
      </w:r>
      <w:r w:rsidRPr="00A54F21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se uvede v případě, že dotace bude poskytována v režimu de minimis, tj. pokud v čl. III budou uvedeny odstavce 2</w:t>
      </w:r>
      <w:r w:rsidR="00956F20" w:rsidRPr="00A54F21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A54F21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-</w:t>
      </w:r>
      <w:r w:rsidR="00956F20" w:rsidRPr="00A54F21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A54F21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5.)</w:t>
      </w:r>
      <w:r w:rsidRPr="00A54F2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7455507D" w14:textId="3D06ED70" w:rsidR="006C7815" w:rsidRPr="00A54F21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="00545967" w:rsidRPr="00A54F2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A54F2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, kterou ve lhůtě stanovené Pravidly neoznámil poskytovateli.</w:t>
      </w:r>
    </w:p>
    <w:p w14:paraId="07FDC82B" w14:textId="77777777" w:rsidR="006C7815" w:rsidRPr="00A54F21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A54F21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A54F2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A54F21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A54F2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CF76857" w:rsidR="004514E3" w:rsidRPr="00A54F21" w:rsidRDefault="006423BD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, bude dotace po kontrole dostatku volného limitu příjemce v centrálním registru podpor malého rozhsahu (de minimis) poskytovatelem poskytována v režimu de minimis. V takovém případě se ve smlouvě uvedou následující odstavce 2-5:</w:t>
      </w:r>
    </w:p>
    <w:p w14:paraId="12DFBDFA" w14:textId="77777777" w:rsidR="00170EC7" w:rsidRPr="00A54F21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5106141E" w:rsidR="00170EC7" w:rsidRPr="00A54F21" w:rsidRDefault="006423BD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1CFE720E" w:rsidR="00170EC7" w:rsidRPr="00A54F21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A54F21">
        <w:rPr>
          <w:rFonts w:ascii="Arial" w:eastAsia="Times New Roman" w:hAnsi="Arial" w:cs="Arial"/>
          <w:iCs/>
          <w:sz w:val="24"/>
          <w:szCs w:val="24"/>
          <w:lang w:eastAsia="cs-CZ"/>
        </w:rPr>
        <w:t>Komise (EU) č.</w:t>
      </w:r>
      <w:r w:rsidR="00495F24" w:rsidRPr="00A54F2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54F21">
        <w:rPr>
          <w:rFonts w:ascii="Arial" w:eastAsia="Times New Roman" w:hAnsi="Arial" w:cs="Arial"/>
          <w:iCs/>
          <w:sz w:val="24"/>
          <w:szCs w:val="24"/>
          <w:lang w:eastAsia="cs-CZ"/>
        </w:rPr>
        <w:t>1407/2013 ze dne 18. prosince 2013 o použití článků 107 a 108 Smlouvy o</w:t>
      </w:r>
      <w:r w:rsidR="00495F24" w:rsidRPr="00A54F2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54F21">
        <w:rPr>
          <w:rFonts w:ascii="Arial" w:eastAsia="Times New Roman" w:hAnsi="Arial" w:cs="Arial"/>
          <w:iCs/>
          <w:sz w:val="24"/>
          <w:szCs w:val="24"/>
          <w:lang w:eastAsia="cs-CZ"/>
        </w:rPr>
        <w:t>fungování Evropské unie na podporu de minimis (uveřejněno v úředním věstníku EU dne 24. 12. 2013 č. L 352/1)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7DC8547C" w:rsidR="00170EC7" w:rsidRPr="00A54F21" w:rsidRDefault="00E031C5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A54F21">
        <w:rPr>
          <w:rFonts w:ascii="Arial" w:eastAsia="Times New Roman" w:hAnsi="Arial" w:cs="Arial"/>
          <w:iCs/>
          <w:sz w:val="24"/>
          <w:szCs w:val="24"/>
          <w:lang w:eastAsia="cs-CZ"/>
        </w:rPr>
        <w:t>je příjemce povinen neprodleně po rozdělení kontaktovat poskytovatele za účelem sdělení informace, jak podporu de minimis poskytnutou dle této smlouvy rozdělit v</w:t>
      </w:r>
      <w:r w:rsidR="00495F24" w:rsidRPr="00A54F2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54F21">
        <w:rPr>
          <w:rFonts w:ascii="Arial" w:eastAsia="Times New Roman" w:hAnsi="Arial" w:cs="Arial"/>
          <w:iCs/>
          <w:sz w:val="24"/>
          <w:szCs w:val="24"/>
          <w:lang w:eastAsia="cs-CZ"/>
        </w:rPr>
        <w:t>Centrálním registru podpor malého rozsahu.</w:t>
      </w:r>
    </w:p>
    <w:p w14:paraId="29C69AFA" w14:textId="615B8A86" w:rsidR="009D3461" w:rsidRPr="00A54F2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54F2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A54F21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A54F21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A54F2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1BDAE822" w:rsidR="009D3461" w:rsidRPr="00A54F2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54F2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E031C5" w:rsidRPr="00A54F2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A54F2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A54F21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A54F2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A54F21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54F2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A54F21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36F32" w:rsidRPr="00A54F21">
        <w:rPr>
          <w:rFonts w:ascii="Arial" w:hAnsi="Arial" w:cs="Arial"/>
          <w:sz w:val="24"/>
          <w:szCs w:val="24"/>
          <w:lang w:eastAsia="cs-CZ"/>
        </w:rPr>
        <w:t>T</w:t>
      </w:r>
      <w:r w:rsidRPr="00A54F21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120B5386" w14:textId="20C4BE17" w:rsidR="00CF0003" w:rsidRPr="00A54F21" w:rsidRDefault="00CF0003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sz w:val="24"/>
          <w:szCs w:val="24"/>
          <w:lang w:eastAsia="cs-CZ"/>
        </w:rPr>
        <w:t>Příjemce bere na vědomí, že pokud podal žádost o dotaci elektronicky e-mailem formou skenu žádosti ve formátu PDF, tj. způsobem uvedeným v bodu 8.3.1</w:t>
      </w:r>
      <w:r w:rsidR="00135EC5" w:rsidRPr="00A54F2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 písm. f) Pravidel, tato smlouva zaniká marným uplynutím lhůty pro předložení originálu žádosti o dotaci stanovené v předmětném bodu 8.3.1</w:t>
      </w:r>
      <w:r w:rsidR="00135EC5" w:rsidRPr="00A54F2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 písm. f) Pravidel. </w:t>
      </w:r>
    </w:p>
    <w:p w14:paraId="3C92591E" w14:textId="1F22B876" w:rsidR="009A3DA5" w:rsidRPr="00A54F2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A54F2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465C4224" w:rsidR="004F7CD6" w:rsidRPr="00A54F21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</w:t>
      </w:r>
      <w:r w:rsidR="00FB1833" w:rsidRPr="00A54F2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AE0C85"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F87E30" w:rsidRPr="00A54F21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A54F2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A54F2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3DB6DECA" w:rsidR="009A3DA5" w:rsidRPr="00A54F2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sz w:val="24"/>
          <w:szCs w:val="24"/>
          <w:lang w:eastAsia="cs-CZ"/>
        </w:rPr>
        <w:t>Tat</w:t>
      </w:r>
      <w:r w:rsidR="00324CB1" w:rsidRPr="00A54F21">
        <w:rPr>
          <w:rFonts w:ascii="Arial" w:eastAsia="Times New Roman" w:hAnsi="Arial" w:cs="Arial"/>
          <w:sz w:val="24"/>
          <w:szCs w:val="24"/>
          <w:lang w:eastAsia="cs-CZ"/>
        </w:rPr>
        <w:t>o smlouva je sepsána ve dvou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</w:t>
      </w:r>
      <w:r w:rsidR="00324CB1"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 smluvní strana obdrží jedno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3C925924" w14:textId="207F133A" w:rsidR="009A3DA5" w:rsidRPr="00A54F21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54F21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A54F21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A54F21" w:rsidRPr="00A54F21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A54F21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54F2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A54F21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403442F8" w:rsidR="009A3DA5" w:rsidRPr="00A54F21" w:rsidRDefault="00F154D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54F2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A54F2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A54F21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A54F21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54F2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A54F2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19DD207D" w14:textId="77777777" w:rsidR="00324CB1" w:rsidRPr="00A54F21" w:rsidRDefault="00324CB1" w:rsidP="00324CB1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A54F21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Mgr. Dalibor Horák,</w:t>
            </w:r>
          </w:p>
          <w:p w14:paraId="53341BB3" w14:textId="77777777" w:rsidR="00324CB1" w:rsidRPr="00A54F21" w:rsidRDefault="00324CB1" w:rsidP="00324CB1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A54F21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3. náměstek hejtmana Olomouckého kraje</w:t>
            </w:r>
          </w:p>
          <w:p w14:paraId="3C92592D" w14:textId="19E3C10C" w:rsidR="00994216" w:rsidRPr="00A54F21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A54F21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54F2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A54F2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5E571C8C" w14:textId="66983F46" w:rsidR="00DA1381" w:rsidRPr="00A54F21" w:rsidRDefault="00DA1381" w:rsidP="00495F24">
      <w:pPr>
        <w:rPr>
          <w:rFonts w:ascii="Arial" w:eastAsia="Times New Roman" w:hAnsi="Arial" w:cs="Arial"/>
          <w:strike/>
          <w:lang w:eastAsia="cs-CZ"/>
        </w:rPr>
      </w:pPr>
    </w:p>
    <w:sectPr w:rsidR="00DA1381" w:rsidRPr="00A54F21" w:rsidSect="00EB3C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B32A0" w14:textId="77777777" w:rsidR="00BC4863" w:rsidRDefault="00BC4863" w:rsidP="00D40C40">
      <w:r>
        <w:separator/>
      </w:r>
    </w:p>
  </w:endnote>
  <w:endnote w:type="continuationSeparator" w:id="0">
    <w:p w14:paraId="476AE194" w14:textId="77777777" w:rsidR="00BC4863" w:rsidRDefault="00BC486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ECEBB" w14:textId="77777777" w:rsidR="00CF0FC9" w:rsidRDefault="00CF0F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12D9F" w14:textId="06058A2A" w:rsidR="00EB3C0F" w:rsidRDefault="00B01E34" w:rsidP="00EB3C0F">
    <w:pPr>
      <w:pBdr>
        <w:top w:val="single" w:sz="6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 Olomouckého kraje 16. 12</w:t>
    </w:r>
    <w:r w:rsidR="00EB3C0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9 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  <w:t xml:space="preserve">   </w:t>
    </w:r>
    <w:r w:rsidR="00EB3C0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Strana </w:t>
    </w:r>
    <w:r w:rsidR="00EB3C0F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EB3C0F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</w:instrText>
    </w:r>
    <w:r w:rsidR="00EB3C0F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CF0F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EB3C0F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EB3C0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EB3C0F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EB3C0F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NUMPAGES </w:instrText>
    </w:r>
    <w:r w:rsidR="00EB3C0F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CF0F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9</w:t>
    </w:r>
    <w:r w:rsidR="00EB3C0F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EB3C0F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133FFCF0" w14:textId="5859C574" w:rsidR="00EB3C0F" w:rsidRDefault="00CF0FC9" w:rsidP="00EB3C0F">
    <w:pPr>
      <w:pBdr>
        <w:top w:val="single" w:sz="6" w:space="1" w:color="auto"/>
      </w:pBdr>
      <w:ind w:left="0" w:firstLine="0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54</w:t>
    </w:r>
    <w:bookmarkStart w:id="0" w:name="_GoBack"/>
    <w:bookmarkEnd w:id="0"/>
    <w:r w:rsidR="006173DA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 w:rsidR="00EB3C0F" w:rsidRPr="00B82939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- </w:t>
    </w:r>
    <w:r w:rsidR="00EB3C0F" w:rsidRPr="00C40150">
      <w:rPr>
        <w:rFonts w:ascii="Arial" w:eastAsia="Times New Roman" w:hAnsi="Arial" w:cs="Arial"/>
        <w:i/>
        <w:sz w:val="20"/>
        <w:szCs w:val="20"/>
        <w:lang w:eastAsia="cs-CZ"/>
      </w:rPr>
      <w:t>Dotační program Olomouckého kraje Program na podporu zdraví a zdra</w:t>
    </w:r>
    <w:r w:rsidR="00EB3C0F">
      <w:rPr>
        <w:rFonts w:ascii="Arial" w:eastAsia="Times New Roman" w:hAnsi="Arial" w:cs="Arial"/>
        <w:i/>
        <w:sz w:val="20"/>
        <w:szCs w:val="20"/>
        <w:lang w:eastAsia="cs-CZ"/>
      </w:rPr>
      <w:t>vého životního stylu v roce 2020</w:t>
    </w:r>
    <w:r w:rsidR="00EB3C0F" w:rsidRPr="00C40150">
      <w:rPr>
        <w:rFonts w:ascii="Arial" w:eastAsia="Times New Roman" w:hAnsi="Arial" w:cs="Arial"/>
        <w:i/>
        <w:sz w:val="20"/>
        <w:szCs w:val="20"/>
        <w:lang w:eastAsia="cs-CZ"/>
      </w:rPr>
      <w:t>, dotační titul 2 Podpora významných aktivit v oblasti zdravotnictví - vyhlášení</w:t>
    </w:r>
  </w:p>
  <w:p w14:paraId="2A6F19C7" w14:textId="18D7444E" w:rsidR="005B6E80" w:rsidRPr="00371BD5" w:rsidRDefault="00EB3C0F" w:rsidP="00EB3C0F">
    <w:pPr>
      <w:widowControl w:val="0"/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7</w:t>
    </w:r>
    <w:r w:rsidRPr="00CE0E5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: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DT2 Vzor 4 Vzorová veřejnoprávní smlouva o poskytnutí dotace na činnost fyzické osobě podnikatel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FB9C9" w14:textId="1C53FB05" w:rsidR="00EB3C0F" w:rsidRDefault="00B01E34" w:rsidP="00EB3C0F">
    <w:pPr>
      <w:pBdr>
        <w:top w:val="single" w:sz="6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 Olomouckého kraje 16. 12</w:t>
    </w:r>
    <w:r w:rsidR="00EB3C0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9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EB3C0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Strana </w:t>
    </w:r>
    <w:r w:rsidR="00EB3C0F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EB3C0F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</w:instrText>
    </w:r>
    <w:r w:rsidR="00EB3C0F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CF0F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 w:rsidR="00EB3C0F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EB3C0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EB3C0F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EB3C0F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NUMPAGES </w:instrText>
    </w:r>
    <w:r w:rsidR="00EB3C0F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CF0F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9</w:t>
    </w:r>
    <w:r w:rsidR="00EB3C0F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EB3C0F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46DC6ECE" w14:textId="6D8AFAD6" w:rsidR="00B82B59" w:rsidRDefault="00CF0FC9" w:rsidP="009C287F">
    <w:pPr>
      <w:pBdr>
        <w:top w:val="single" w:sz="6" w:space="1" w:color="auto"/>
      </w:pBdr>
      <w:ind w:left="0" w:firstLine="0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54</w:t>
    </w:r>
    <w:r w:rsidR="0079734E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 w:rsidR="00B82B59" w:rsidRPr="00B82939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- </w:t>
    </w:r>
    <w:r w:rsidR="00B82B59" w:rsidRPr="00C40150">
      <w:rPr>
        <w:rFonts w:ascii="Arial" w:eastAsia="Times New Roman" w:hAnsi="Arial" w:cs="Arial"/>
        <w:i/>
        <w:sz w:val="20"/>
        <w:szCs w:val="20"/>
        <w:lang w:eastAsia="cs-CZ"/>
      </w:rPr>
      <w:t>Dotační program Olomouckého kraje Program na podporu zdraví a zdra</w:t>
    </w:r>
    <w:r w:rsidR="0054453E">
      <w:rPr>
        <w:rFonts w:ascii="Arial" w:eastAsia="Times New Roman" w:hAnsi="Arial" w:cs="Arial"/>
        <w:i/>
        <w:sz w:val="20"/>
        <w:szCs w:val="20"/>
        <w:lang w:eastAsia="cs-CZ"/>
      </w:rPr>
      <w:t>vého životního stylu v</w:t>
    </w:r>
    <w:r w:rsidR="0079734E">
      <w:rPr>
        <w:rFonts w:ascii="Arial" w:eastAsia="Times New Roman" w:hAnsi="Arial" w:cs="Arial"/>
        <w:i/>
        <w:sz w:val="20"/>
        <w:szCs w:val="20"/>
        <w:lang w:eastAsia="cs-CZ"/>
      </w:rPr>
      <w:t> </w:t>
    </w:r>
    <w:r w:rsidR="0054453E">
      <w:rPr>
        <w:rFonts w:ascii="Arial" w:eastAsia="Times New Roman" w:hAnsi="Arial" w:cs="Arial"/>
        <w:i/>
        <w:sz w:val="20"/>
        <w:szCs w:val="20"/>
        <w:lang w:eastAsia="cs-CZ"/>
      </w:rPr>
      <w:t>roce 2020</w:t>
    </w:r>
    <w:r w:rsidR="00B82B59" w:rsidRPr="00C40150">
      <w:rPr>
        <w:rFonts w:ascii="Arial" w:eastAsia="Times New Roman" w:hAnsi="Arial" w:cs="Arial"/>
        <w:i/>
        <w:sz w:val="20"/>
        <w:szCs w:val="20"/>
        <w:lang w:eastAsia="cs-CZ"/>
      </w:rPr>
      <w:t>, dotační titul 2 Podpora významných aktivit v oblasti zdravotnictví - vyhlášení</w:t>
    </w:r>
  </w:p>
  <w:p w14:paraId="11939E1E" w14:textId="68630BAA" w:rsidR="00B82B59" w:rsidRPr="00CE0E5A" w:rsidRDefault="00B82B59" w:rsidP="009C287F">
    <w:pPr>
      <w:pBdr>
        <w:top w:val="single" w:sz="6" w:space="1" w:color="auto"/>
      </w:pBdr>
      <w:ind w:left="0" w:firstLine="0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7</w:t>
    </w:r>
    <w:r w:rsidRPr="00CE0E5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: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DT2 Vzor 4 Vzorová veřejnoprávní smlouva o poskytnutí dotace na činnost fyzické osobě podnikateli</w:t>
    </w:r>
  </w:p>
  <w:p w14:paraId="6725B119" w14:textId="77777777" w:rsidR="00B82B59" w:rsidRPr="008E27C3" w:rsidRDefault="00B82B59" w:rsidP="009C287F">
    <w:pPr>
      <w:pStyle w:val="Zpat"/>
    </w:pPr>
  </w:p>
  <w:p w14:paraId="391B58AA" w14:textId="7A00B466" w:rsidR="00A375C6" w:rsidRPr="00B82B59" w:rsidRDefault="00A375C6" w:rsidP="00B82B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A8D11" w14:textId="77777777" w:rsidR="00BC4863" w:rsidRDefault="00BC4863" w:rsidP="00D40C40">
      <w:r>
        <w:separator/>
      </w:r>
    </w:p>
  </w:footnote>
  <w:footnote w:type="continuationSeparator" w:id="0">
    <w:p w14:paraId="0F81B0B7" w14:textId="77777777" w:rsidR="00BC4863" w:rsidRDefault="00BC4863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877E8" w14:textId="77777777" w:rsidR="00CF0FC9" w:rsidRDefault="00CF0FC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B530F" w14:textId="15A87450" w:rsidR="009164EB" w:rsidRDefault="009164EB">
    <w:pPr>
      <w:pStyle w:val="Zhlav"/>
    </w:pPr>
  </w:p>
  <w:p w14:paraId="0190D861" w14:textId="46E9F2C8" w:rsidR="009164EB" w:rsidRDefault="00EB3C0F" w:rsidP="00EB3C0F">
    <w:pPr>
      <w:pStyle w:val="Zhlav"/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i/>
      </w:rPr>
      <w:t xml:space="preserve">Příloha č. 7: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DT2 Vzor 4 Vzorová veřejnoprávní smlouva o poskytnutí dotace na činnost fyzické osobě podnikateli</w:t>
    </w:r>
  </w:p>
  <w:p w14:paraId="1813B00F" w14:textId="77777777" w:rsidR="00EB3C0F" w:rsidRDefault="00EB3C0F" w:rsidP="00EB3C0F">
    <w:pPr>
      <w:pStyle w:val="Zhlav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3DA7F" w14:textId="5321BAD7" w:rsidR="00B82B59" w:rsidRPr="008E27C3" w:rsidRDefault="00B82B59" w:rsidP="00892A18">
    <w:pPr>
      <w:pStyle w:val="Zhlav"/>
      <w:ind w:left="0" w:firstLine="0"/>
      <w:rPr>
        <w:i/>
      </w:rPr>
    </w:pPr>
    <w:r>
      <w:rPr>
        <w:i/>
      </w:rPr>
      <w:t>Příloha č.</w:t>
    </w:r>
    <w:r w:rsidR="00EB3C0F">
      <w:rPr>
        <w:i/>
      </w:rPr>
      <w:t xml:space="preserve"> </w:t>
    </w:r>
    <w:r>
      <w:rPr>
        <w:i/>
      </w:rPr>
      <w:t xml:space="preserve">7: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DT2 Vzor 4 Vzorová veřejnoprávní smlouva o poskytnutí dotace na činnost fyzické osobě podnikateli</w:t>
    </w:r>
  </w:p>
  <w:p w14:paraId="41FBF808" w14:textId="77777777" w:rsidR="00B82B59" w:rsidRDefault="00B82B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318C"/>
    <w:rsid w:val="000245E5"/>
    <w:rsid w:val="000255CC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2C5D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0E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2DFB"/>
    <w:rsid w:val="000D319D"/>
    <w:rsid w:val="000D3D9E"/>
    <w:rsid w:val="000D442F"/>
    <w:rsid w:val="000D56E6"/>
    <w:rsid w:val="000D7241"/>
    <w:rsid w:val="000E0ACB"/>
    <w:rsid w:val="000E1AAD"/>
    <w:rsid w:val="000E2586"/>
    <w:rsid w:val="000E2BFA"/>
    <w:rsid w:val="000E44D7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5EC5"/>
    <w:rsid w:val="00136F37"/>
    <w:rsid w:val="00137D65"/>
    <w:rsid w:val="001429D2"/>
    <w:rsid w:val="001436D1"/>
    <w:rsid w:val="00143D31"/>
    <w:rsid w:val="001455DA"/>
    <w:rsid w:val="00146253"/>
    <w:rsid w:val="00150850"/>
    <w:rsid w:val="00150D31"/>
    <w:rsid w:val="00153478"/>
    <w:rsid w:val="00154952"/>
    <w:rsid w:val="00165A7E"/>
    <w:rsid w:val="0016654A"/>
    <w:rsid w:val="0016665E"/>
    <w:rsid w:val="001705B5"/>
    <w:rsid w:val="00170896"/>
    <w:rsid w:val="00170EC7"/>
    <w:rsid w:val="001720A1"/>
    <w:rsid w:val="00172C61"/>
    <w:rsid w:val="00172EE6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11E5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355A"/>
    <w:rsid w:val="00265FDA"/>
    <w:rsid w:val="00266DB4"/>
    <w:rsid w:val="00266EFB"/>
    <w:rsid w:val="00270E2C"/>
    <w:rsid w:val="00273E9B"/>
    <w:rsid w:val="00274DBC"/>
    <w:rsid w:val="00275373"/>
    <w:rsid w:val="00276CE5"/>
    <w:rsid w:val="00276DEE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2DBF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5CD2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4CB1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1BD5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24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07CF4"/>
    <w:rsid w:val="00511EA8"/>
    <w:rsid w:val="00512997"/>
    <w:rsid w:val="0051486B"/>
    <w:rsid w:val="00514A01"/>
    <w:rsid w:val="005151BD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453E"/>
    <w:rsid w:val="00545967"/>
    <w:rsid w:val="005459E0"/>
    <w:rsid w:val="00545A5B"/>
    <w:rsid w:val="0054676F"/>
    <w:rsid w:val="005469CD"/>
    <w:rsid w:val="0055217E"/>
    <w:rsid w:val="0055233D"/>
    <w:rsid w:val="00557105"/>
    <w:rsid w:val="0055782F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1E55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173DA"/>
    <w:rsid w:val="00621852"/>
    <w:rsid w:val="00621A3A"/>
    <w:rsid w:val="006250D3"/>
    <w:rsid w:val="006264E0"/>
    <w:rsid w:val="0062793A"/>
    <w:rsid w:val="006304D1"/>
    <w:rsid w:val="0063271F"/>
    <w:rsid w:val="00632D35"/>
    <w:rsid w:val="006423BD"/>
    <w:rsid w:val="00642E90"/>
    <w:rsid w:val="00644A22"/>
    <w:rsid w:val="00644F18"/>
    <w:rsid w:val="00654C17"/>
    <w:rsid w:val="006572AE"/>
    <w:rsid w:val="0066004D"/>
    <w:rsid w:val="00660C32"/>
    <w:rsid w:val="00663A39"/>
    <w:rsid w:val="00664936"/>
    <w:rsid w:val="00664994"/>
    <w:rsid w:val="00664B7A"/>
    <w:rsid w:val="00664D64"/>
    <w:rsid w:val="006658E9"/>
    <w:rsid w:val="00666781"/>
    <w:rsid w:val="00666F82"/>
    <w:rsid w:val="006672FB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570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0B1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3BD6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424F3"/>
    <w:rsid w:val="00744224"/>
    <w:rsid w:val="00747863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5E0F"/>
    <w:rsid w:val="00766F9F"/>
    <w:rsid w:val="007671E8"/>
    <w:rsid w:val="00773299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9734E"/>
    <w:rsid w:val="007A04FA"/>
    <w:rsid w:val="007A0A87"/>
    <w:rsid w:val="007A0DC6"/>
    <w:rsid w:val="007A1C60"/>
    <w:rsid w:val="007A401E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D6B1C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16C06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523C"/>
    <w:rsid w:val="00836AA2"/>
    <w:rsid w:val="008405EC"/>
    <w:rsid w:val="00841F3B"/>
    <w:rsid w:val="00842AA3"/>
    <w:rsid w:val="0084606A"/>
    <w:rsid w:val="008463C9"/>
    <w:rsid w:val="0084700B"/>
    <w:rsid w:val="008522D9"/>
    <w:rsid w:val="008525B2"/>
    <w:rsid w:val="008556B1"/>
    <w:rsid w:val="0085615A"/>
    <w:rsid w:val="00864FBA"/>
    <w:rsid w:val="0086634E"/>
    <w:rsid w:val="0087433F"/>
    <w:rsid w:val="0088205B"/>
    <w:rsid w:val="00882BA6"/>
    <w:rsid w:val="00885BED"/>
    <w:rsid w:val="00892667"/>
    <w:rsid w:val="00892A18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164EB"/>
    <w:rsid w:val="00916FE2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2E94"/>
    <w:rsid w:val="00953119"/>
    <w:rsid w:val="00953452"/>
    <w:rsid w:val="00954A5D"/>
    <w:rsid w:val="00955EF2"/>
    <w:rsid w:val="0095627A"/>
    <w:rsid w:val="00956F20"/>
    <w:rsid w:val="00957553"/>
    <w:rsid w:val="00957D20"/>
    <w:rsid w:val="00963122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977DC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B7906"/>
    <w:rsid w:val="009C03D8"/>
    <w:rsid w:val="009C287F"/>
    <w:rsid w:val="009C3825"/>
    <w:rsid w:val="009C5933"/>
    <w:rsid w:val="009D2BF2"/>
    <w:rsid w:val="009D3461"/>
    <w:rsid w:val="009D3E06"/>
    <w:rsid w:val="009D6778"/>
    <w:rsid w:val="009D6807"/>
    <w:rsid w:val="009D70AA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4F21"/>
    <w:rsid w:val="00A5538A"/>
    <w:rsid w:val="00A61A61"/>
    <w:rsid w:val="00A64BA5"/>
    <w:rsid w:val="00A65CD5"/>
    <w:rsid w:val="00A67461"/>
    <w:rsid w:val="00A76C5F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B6E62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1E34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658B"/>
    <w:rsid w:val="00B46E88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2B59"/>
    <w:rsid w:val="00B835E5"/>
    <w:rsid w:val="00B91AC1"/>
    <w:rsid w:val="00B92A32"/>
    <w:rsid w:val="00B92BCD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4863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4F85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0B55"/>
    <w:rsid w:val="00C032F6"/>
    <w:rsid w:val="00C0614F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124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0118"/>
    <w:rsid w:val="00CC19D2"/>
    <w:rsid w:val="00CC2FA0"/>
    <w:rsid w:val="00CC50FB"/>
    <w:rsid w:val="00CC710B"/>
    <w:rsid w:val="00CC721B"/>
    <w:rsid w:val="00CC7BAB"/>
    <w:rsid w:val="00CD02FF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0003"/>
    <w:rsid w:val="00CF0FC9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448A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3CF6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1C5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3BBA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4BF0"/>
    <w:rsid w:val="00E750DB"/>
    <w:rsid w:val="00E764A0"/>
    <w:rsid w:val="00E76976"/>
    <w:rsid w:val="00E76FF4"/>
    <w:rsid w:val="00E80BF0"/>
    <w:rsid w:val="00E810D0"/>
    <w:rsid w:val="00E8134E"/>
    <w:rsid w:val="00E831F6"/>
    <w:rsid w:val="00E833E2"/>
    <w:rsid w:val="00E84F2D"/>
    <w:rsid w:val="00E8526E"/>
    <w:rsid w:val="00E91B65"/>
    <w:rsid w:val="00E92900"/>
    <w:rsid w:val="00E93149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150B"/>
    <w:rsid w:val="00EB378B"/>
    <w:rsid w:val="00EB383A"/>
    <w:rsid w:val="00EB3C0F"/>
    <w:rsid w:val="00EB4D8F"/>
    <w:rsid w:val="00EB56A8"/>
    <w:rsid w:val="00EB5B0E"/>
    <w:rsid w:val="00EB5D53"/>
    <w:rsid w:val="00EB7462"/>
    <w:rsid w:val="00EC0377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1044"/>
    <w:rsid w:val="00F133A6"/>
    <w:rsid w:val="00F154D0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4F30"/>
    <w:rsid w:val="00F65438"/>
    <w:rsid w:val="00F65C64"/>
    <w:rsid w:val="00F6755C"/>
    <w:rsid w:val="00F71D70"/>
    <w:rsid w:val="00F73535"/>
    <w:rsid w:val="00F74BCF"/>
    <w:rsid w:val="00F7603E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1833"/>
    <w:rsid w:val="00FB202F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C9253BC"/>
  <w15:docId w15:val="{3FDDE956-CF55-4669-A858-204187BF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semiHidden/>
    <w:unhideWhenUsed/>
    <w:rsid w:val="001F1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9A4B4-1D7E-447E-A188-9D5C1F70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3151</Words>
  <Characters>18591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tránská Iveta</cp:lastModifiedBy>
  <cp:revision>21</cp:revision>
  <cp:lastPrinted>2018-08-24T12:55:00Z</cp:lastPrinted>
  <dcterms:created xsi:type="dcterms:W3CDTF">2019-11-12T13:30:00Z</dcterms:created>
  <dcterms:modified xsi:type="dcterms:W3CDTF">2019-11-2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